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02716E" w:rsidRPr="00836694" w:rsidRDefault="000B14C4" w:rsidP="0002716E">
      <w:pPr>
        <w:tabs>
          <w:tab w:val="left" w:pos="5040"/>
        </w:tabs>
        <w:rPr>
          <w:rFonts w:ascii="Times New Roman" w:hAnsi="Times New Roman"/>
          <w:szCs w:val="24"/>
        </w:rPr>
      </w:pPr>
      <w:r>
        <w:rPr>
          <w:rFonts w:ascii="Times New Roman" w:hAnsi="Times New Roman"/>
          <w:caps/>
          <w:szCs w:val="24"/>
        </w:rPr>
        <w:t>WALTER ROPRAZ</w:t>
      </w:r>
      <w:r w:rsidR="0002716E" w:rsidRPr="00836694">
        <w:rPr>
          <w:rFonts w:ascii="Times New Roman" w:hAnsi="Times New Roman"/>
          <w:caps/>
          <w:szCs w:val="24"/>
        </w:rPr>
        <w:tab/>
      </w:r>
      <w:r w:rsidR="0002716E" w:rsidRPr="00836694">
        <w:rPr>
          <w:rFonts w:ascii="Times New Roman" w:hAnsi="Times New Roman"/>
          <w:szCs w:val="24"/>
        </w:rPr>
        <w:t>:</w:t>
      </w:r>
    </w:p>
    <w:p w:rsidR="0002716E" w:rsidRPr="00836694" w:rsidRDefault="0002716E" w:rsidP="0002716E">
      <w:pPr>
        <w:tabs>
          <w:tab w:val="left" w:pos="5040"/>
        </w:tabs>
        <w:rPr>
          <w:rFonts w:ascii="Times New Roman" w:hAnsi="Times New Roman"/>
          <w:szCs w:val="24"/>
        </w:rPr>
      </w:pPr>
      <w:r w:rsidRPr="00836694">
        <w:rPr>
          <w:rFonts w:ascii="Times New Roman" w:hAnsi="Times New Roman"/>
          <w:szCs w:val="24"/>
        </w:rPr>
        <w:tab/>
        <w:t>:</w:t>
      </w:r>
    </w:p>
    <w:p w:rsidR="0002716E" w:rsidRPr="00836694" w:rsidRDefault="0002716E" w:rsidP="0002716E">
      <w:pPr>
        <w:tabs>
          <w:tab w:val="left" w:pos="5040"/>
          <w:tab w:val="left" w:pos="6480"/>
        </w:tabs>
        <w:ind w:firstLine="720"/>
        <w:rPr>
          <w:rFonts w:ascii="Times New Roman" w:hAnsi="Times New Roman"/>
          <w:szCs w:val="24"/>
        </w:rPr>
      </w:pPr>
      <w:r w:rsidRPr="00836694">
        <w:rPr>
          <w:rFonts w:ascii="Times New Roman" w:hAnsi="Times New Roman"/>
          <w:szCs w:val="24"/>
        </w:rPr>
        <w:t>v.</w:t>
      </w:r>
      <w:r w:rsidRPr="00836694">
        <w:rPr>
          <w:rFonts w:ascii="Times New Roman" w:hAnsi="Times New Roman"/>
          <w:szCs w:val="24"/>
        </w:rPr>
        <w:tab/>
        <w:t xml:space="preserve">:          </w:t>
      </w:r>
      <w:r w:rsidR="000B14C4">
        <w:rPr>
          <w:rFonts w:ascii="Times New Roman" w:hAnsi="Times New Roman"/>
          <w:szCs w:val="24"/>
        </w:rPr>
        <w:t>F</w:t>
      </w:r>
      <w:r w:rsidR="000B14C4" w:rsidRPr="00857B94">
        <w:rPr>
          <w:rFonts w:ascii="Times New Roman" w:hAnsi="Times New Roman"/>
          <w:szCs w:val="24"/>
        </w:rPr>
        <w:t>-2017-</w:t>
      </w:r>
      <w:r w:rsidR="000B14C4">
        <w:rPr>
          <w:rFonts w:ascii="Times New Roman" w:hAnsi="Times New Roman"/>
          <w:szCs w:val="24"/>
        </w:rPr>
        <w:t>2606045</w:t>
      </w:r>
    </w:p>
    <w:p w:rsidR="0002716E" w:rsidRPr="00836694" w:rsidRDefault="0002716E" w:rsidP="0002716E">
      <w:pPr>
        <w:tabs>
          <w:tab w:val="left" w:pos="5040"/>
        </w:tabs>
        <w:rPr>
          <w:rFonts w:ascii="Times New Roman" w:hAnsi="Times New Roman"/>
          <w:szCs w:val="24"/>
        </w:rPr>
      </w:pPr>
      <w:r w:rsidRPr="00836694">
        <w:rPr>
          <w:rFonts w:ascii="Times New Roman" w:hAnsi="Times New Roman"/>
          <w:szCs w:val="24"/>
        </w:rPr>
        <w:tab/>
        <w:t>:</w:t>
      </w:r>
    </w:p>
    <w:p w:rsidR="0002716E" w:rsidRPr="00836694" w:rsidRDefault="0002716E" w:rsidP="0002716E">
      <w:pPr>
        <w:tabs>
          <w:tab w:val="left" w:pos="5040"/>
        </w:tabs>
        <w:rPr>
          <w:rFonts w:ascii="Times New Roman" w:hAnsi="Times New Roman"/>
          <w:szCs w:val="24"/>
        </w:rPr>
      </w:pPr>
      <w:r w:rsidRPr="00836694">
        <w:rPr>
          <w:rFonts w:ascii="Times New Roman" w:hAnsi="Times New Roman"/>
          <w:caps/>
          <w:szCs w:val="24"/>
        </w:rPr>
        <w:t>PENNSYLVANIA ELECTRIC COMPANY</w:t>
      </w:r>
      <w:r w:rsidRPr="00836694">
        <w:rPr>
          <w:rFonts w:ascii="Times New Roman" w:hAnsi="Times New Roman"/>
          <w:caps/>
          <w:szCs w:val="24"/>
        </w:rPr>
        <w:tab/>
      </w:r>
      <w:r w:rsidRPr="008366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0B14C4" w:rsidRPr="00857B94">
        <w:rPr>
          <w:rFonts w:ascii="Times New Roman" w:hAnsi="Times New Roman"/>
          <w:szCs w:val="24"/>
        </w:rPr>
        <w:t xml:space="preserve">On or about </w:t>
      </w:r>
      <w:r w:rsidR="000B14C4">
        <w:rPr>
          <w:rFonts w:ascii="Times New Roman" w:hAnsi="Times New Roman"/>
          <w:szCs w:val="24"/>
        </w:rPr>
        <w:t>May 12, 2017</w:t>
      </w:r>
      <w:r w:rsidR="000B14C4" w:rsidRPr="00857B94">
        <w:rPr>
          <w:rFonts w:ascii="Times New Roman" w:hAnsi="Times New Roman"/>
          <w:szCs w:val="24"/>
        </w:rPr>
        <w:t xml:space="preserve">, </w:t>
      </w:r>
      <w:r w:rsidR="000B14C4">
        <w:rPr>
          <w:rFonts w:ascii="Times New Roman" w:hAnsi="Times New Roman"/>
          <w:szCs w:val="24"/>
        </w:rPr>
        <w:t xml:space="preserve">Walter </w:t>
      </w:r>
      <w:proofErr w:type="spellStart"/>
      <w:r w:rsidR="000B14C4">
        <w:rPr>
          <w:rFonts w:ascii="Times New Roman" w:hAnsi="Times New Roman"/>
          <w:szCs w:val="24"/>
        </w:rPr>
        <w:t>Ropraz</w:t>
      </w:r>
      <w:proofErr w:type="spellEnd"/>
      <w:r w:rsidR="000B14C4" w:rsidRPr="00857B94">
        <w:rPr>
          <w:rFonts w:ascii="Times New Roman" w:hAnsi="Times New Roman"/>
          <w:szCs w:val="24"/>
        </w:rPr>
        <w:t xml:space="preserve"> ("Complainant") filed a complaint against </w:t>
      </w:r>
      <w:r w:rsidR="000B14C4">
        <w:rPr>
          <w:rFonts w:ascii="Times New Roman" w:hAnsi="Times New Roman"/>
          <w:szCs w:val="24"/>
        </w:rPr>
        <w:t>Pennsylvania Electric Company</w:t>
      </w:r>
      <w:r w:rsidR="000B14C4" w:rsidRPr="00857B94">
        <w:rPr>
          <w:rFonts w:ascii="Times New Roman" w:hAnsi="Times New Roman"/>
          <w:szCs w:val="24"/>
        </w:rPr>
        <w:t xml:space="preserve"> ("Respondent"), at the above-captioned docket number.  On or about </w:t>
      </w:r>
      <w:r w:rsidR="000B14C4">
        <w:rPr>
          <w:rFonts w:ascii="Times New Roman" w:hAnsi="Times New Roman"/>
          <w:szCs w:val="24"/>
        </w:rPr>
        <w:t>June 14</w:t>
      </w:r>
      <w:r w:rsidR="000B14C4" w:rsidRPr="00857B94">
        <w:rPr>
          <w:rFonts w:ascii="Times New Roman" w:hAnsi="Times New Roman"/>
          <w:szCs w:val="24"/>
        </w:rPr>
        <w:t>, 2017, Respondent filed an answer 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0B14C4">
        <w:rPr>
          <w:rFonts w:ascii="Times New Roman" w:hAnsi="Times New Roman"/>
          <w:szCs w:val="24"/>
        </w:rPr>
        <w:t>Tuesday, July 18,</w:t>
      </w:r>
      <w:r w:rsidR="0002716E" w:rsidRPr="00836694">
        <w:rPr>
          <w:rFonts w:ascii="Times New Roman" w:hAnsi="Times New Roman"/>
          <w:szCs w:val="24"/>
        </w:rPr>
        <w:t xml:space="preserve">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8"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D761E5">
        <w:rPr>
          <w:rFonts w:ascii="Times New Roman" w:hAnsi="Times New Roman"/>
          <w:szCs w:val="24"/>
          <w:u w:val="single"/>
        </w:rPr>
        <w:t xml:space="preserve">June </w:t>
      </w:r>
      <w:r w:rsidR="000B14C4">
        <w:rPr>
          <w:rFonts w:ascii="Times New Roman" w:hAnsi="Times New Roman"/>
          <w:szCs w:val="24"/>
          <w:u w:val="single"/>
        </w:rPr>
        <w:t>20</w:t>
      </w:r>
      <w:r w:rsidR="00D761E5">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7A25B2">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0B14C4" w:rsidRPr="000533D5" w:rsidRDefault="000B14C4" w:rsidP="000B14C4">
      <w:pPr>
        <w:tabs>
          <w:tab w:val="left" w:pos="5040"/>
          <w:tab w:val="left" w:pos="6480"/>
        </w:tabs>
        <w:rPr>
          <w:rFonts w:ascii="Times New Roman" w:hAnsi="Times New Roman"/>
          <w:caps/>
          <w:szCs w:val="24"/>
          <w:u w:val="single"/>
        </w:rPr>
      </w:pPr>
      <w:r w:rsidRPr="000533D5">
        <w:rPr>
          <w:rFonts w:ascii="Times New Roman" w:hAnsi="Times New Roman"/>
          <w:szCs w:val="24"/>
          <w:u w:val="single"/>
        </w:rPr>
        <w:lastRenderedPageBreak/>
        <w:t xml:space="preserve">F-2017-2606045 – </w:t>
      </w:r>
      <w:r w:rsidRPr="000533D5">
        <w:rPr>
          <w:rFonts w:ascii="Times New Roman" w:hAnsi="Times New Roman"/>
          <w:caps/>
          <w:szCs w:val="24"/>
          <w:u w:val="single"/>
        </w:rPr>
        <w:t xml:space="preserve">WALTER ROPRAZ </w:t>
      </w:r>
      <w:r w:rsidRPr="000533D5">
        <w:rPr>
          <w:rFonts w:ascii="Times New Roman" w:hAnsi="Times New Roman"/>
          <w:szCs w:val="24"/>
          <w:u w:val="single"/>
        </w:rPr>
        <w:t>v</w:t>
      </w:r>
      <w:r w:rsidRPr="000533D5">
        <w:rPr>
          <w:rFonts w:ascii="Times New Roman" w:hAnsi="Times New Roman"/>
          <w:caps/>
          <w:szCs w:val="24"/>
          <w:u w:val="single"/>
        </w:rPr>
        <w:t>. PENNSYLVANIA ELECTRIC COMPANY</w:t>
      </w:r>
    </w:p>
    <w:p w:rsidR="000B14C4" w:rsidRPr="00857B94" w:rsidRDefault="000B14C4" w:rsidP="000B14C4">
      <w:pPr>
        <w:tabs>
          <w:tab w:val="left" w:pos="5040"/>
          <w:tab w:val="left" w:pos="6480"/>
        </w:tabs>
        <w:rPr>
          <w:rFonts w:ascii="Times New Roman" w:hAnsi="Times New Roman"/>
          <w:caps/>
          <w:szCs w:val="24"/>
        </w:rPr>
      </w:pPr>
    </w:p>
    <w:p w:rsidR="000B14C4" w:rsidRPr="00857B94" w:rsidRDefault="000B14C4" w:rsidP="000B14C4">
      <w:pPr>
        <w:tabs>
          <w:tab w:val="left" w:pos="5040"/>
          <w:tab w:val="left" w:pos="6480"/>
        </w:tabs>
        <w:rPr>
          <w:rFonts w:ascii="Times New Roman" w:hAnsi="Times New Roman"/>
          <w:szCs w:val="24"/>
        </w:rPr>
      </w:pPr>
    </w:p>
    <w:p w:rsidR="000B14C4" w:rsidRDefault="000B14C4" w:rsidP="000B14C4">
      <w:pPr>
        <w:tabs>
          <w:tab w:val="left" w:pos="5040"/>
          <w:tab w:val="left" w:pos="6480"/>
        </w:tabs>
        <w:rPr>
          <w:rFonts w:ascii="Times New Roman" w:hAnsi="Times New Roman"/>
          <w:szCs w:val="24"/>
        </w:rPr>
      </w:pPr>
      <w:r>
        <w:rPr>
          <w:rFonts w:ascii="Times New Roman" w:hAnsi="Times New Roman"/>
          <w:caps/>
          <w:szCs w:val="24"/>
        </w:rPr>
        <w:t>WALTER ROPRAZ</w:t>
      </w:r>
      <w:r>
        <w:rPr>
          <w:rFonts w:ascii="Times New Roman" w:hAnsi="Times New Roman"/>
          <w:szCs w:val="24"/>
        </w:rPr>
        <w:t xml:space="preserve"> </w:t>
      </w:r>
    </w:p>
    <w:p w:rsidR="000B14C4" w:rsidRPr="00857B94" w:rsidRDefault="000B14C4" w:rsidP="000B14C4">
      <w:pPr>
        <w:tabs>
          <w:tab w:val="left" w:pos="5040"/>
          <w:tab w:val="left" w:pos="6480"/>
        </w:tabs>
        <w:rPr>
          <w:rFonts w:ascii="Times New Roman" w:hAnsi="Times New Roman"/>
          <w:szCs w:val="24"/>
        </w:rPr>
      </w:pPr>
      <w:r>
        <w:rPr>
          <w:rFonts w:ascii="Times New Roman" w:hAnsi="Times New Roman"/>
          <w:szCs w:val="24"/>
        </w:rPr>
        <w:t>24 BOARD ROAD</w:t>
      </w:r>
    </w:p>
    <w:p w:rsidR="000B14C4" w:rsidRPr="00857B94" w:rsidRDefault="000B14C4" w:rsidP="000B14C4">
      <w:pPr>
        <w:tabs>
          <w:tab w:val="left" w:pos="5040"/>
          <w:tab w:val="left" w:pos="6480"/>
        </w:tabs>
        <w:rPr>
          <w:rFonts w:ascii="Times New Roman" w:hAnsi="Times New Roman"/>
          <w:szCs w:val="24"/>
        </w:rPr>
      </w:pPr>
      <w:r>
        <w:rPr>
          <w:rFonts w:ascii="Times New Roman" w:hAnsi="Times New Roman"/>
          <w:szCs w:val="24"/>
        </w:rPr>
        <w:t>LACEYVILLE PA  18623</w:t>
      </w:r>
    </w:p>
    <w:p w:rsidR="000B14C4" w:rsidRPr="00857B94" w:rsidRDefault="000B14C4" w:rsidP="000B14C4">
      <w:pPr>
        <w:tabs>
          <w:tab w:val="left" w:pos="5040"/>
          <w:tab w:val="left" w:pos="6480"/>
        </w:tabs>
        <w:rPr>
          <w:rFonts w:ascii="Times New Roman" w:hAnsi="Times New Roman"/>
          <w:b/>
          <w:szCs w:val="24"/>
        </w:rPr>
      </w:pPr>
      <w:r>
        <w:rPr>
          <w:rFonts w:ascii="Times New Roman" w:hAnsi="Times New Roman"/>
          <w:b/>
          <w:szCs w:val="24"/>
        </w:rPr>
        <w:t>576.263.0875</w:t>
      </w:r>
    </w:p>
    <w:p w:rsidR="000B14C4" w:rsidRPr="00857B94" w:rsidRDefault="000B14C4" w:rsidP="000B14C4">
      <w:pPr>
        <w:tabs>
          <w:tab w:val="left" w:pos="5040"/>
          <w:tab w:val="left" w:pos="6480"/>
        </w:tabs>
        <w:rPr>
          <w:rFonts w:ascii="Times New Roman" w:hAnsi="Times New Roman"/>
          <w:szCs w:val="24"/>
        </w:rPr>
      </w:pPr>
    </w:p>
    <w:p w:rsidR="000B14C4" w:rsidRPr="00857B94" w:rsidRDefault="000B14C4" w:rsidP="000B14C4">
      <w:pPr>
        <w:tabs>
          <w:tab w:val="left" w:pos="5040"/>
          <w:tab w:val="left" w:pos="6480"/>
        </w:tabs>
        <w:rPr>
          <w:rFonts w:ascii="Times New Roman" w:hAnsi="Times New Roman"/>
          <w:szCs w:val="24"/>
        </w:rPr>
      </w:pPr>
      <w:r>
        <w:rPr>
          <w:rFonts w:ascii="Times New Roman" w:hAnsi="Times New Roman"/>
          <w:szCs w:val="24"/>
        </w:rPr>
        <w:t>TERESA SCHMITTBERGER ESQUIRE</w:t>
      </w:r>
    </w:p>
    <w:p w:rsidR="000B14C4" w:rsidRPr="00857B94" w:rsidRDefault="000B14C4" w:rsidP="000B14C4">
      <w:pPr>
        <w:tabs>
          <w:tab w:val="left" w:pos="5040"/>
          <w:tab w:val="left" w:pos="6480"/>
        </w:tabs>
        <w:rPr>
          <w:rFonts w:ascii="Times New Roman" w:hAnsi="Times New Roman"/>
          <w:szCs w:val="24"/>
        </w:rPr>
      </w:pPr>
      <w:r w:rsidRPr="00857B94">
        <w:rPr>
          <w:rFonts w:ascii="Times New Roman" w:hAnsi="Times New Roman"/>
          <w:szCs w:val="24"/>
        </w:rPr>
        <w:t>FIRSTENERGY SERVICE COMPANY</w:t>
      </w:r>
    </w:p>
    <w:p w:rsidR="000B14C4" w:rsidRPr="00857B94" w:rsidRDefault="000B14C4" w:rsidP="000B14C4">
      <w:pPr>
        <w:tabs>
          <w:tab w:val="left" w:pos="5040"/>
          <w:tab w:val="left" w:pos="6480"/>
        </w:tabs>
        <w:rPr>
          <w:rFonts w:ascii="Times New Roman" w:hAnsi="Times New Roman"/>
          <w:szCs w:val="24"/>
        </w:rPr>
      </w:pPr>
      <w:r w:rsidRPr="00857B94">
        <w:rPr>
          <w:rFonts w:ascii="Times New Roman" w:hAnsi="Times New Roman"/>
          <w:szCs w:val="24"/>
        </w:rPr>
        <w:t>2800 POTTSVILLE PIKE</w:t>
      </w:r>
    </w:p>
    <w:p w:rsidR="000B14C4" w:rsidRPr="00857B94" w:rsidRDefault="000B14C4" w:rsidP="000B14C4">
      <w:pPr>
        <w:tabs>
          <w:tab w:val="left" w:pos="5040"/>
          <w:tab w:val="left" w:pos="6480"/>
        </w:tabs>
        <w:rPr>
          <w:rFonts w:ascii="Times New Roman" w:hAnsi="Times New Roman"/>
          <w:szCs w:val="24"/>
        </w:rPr>
      </w:pPr>
      <w:r w:rsidRPr="00857B94">
        <w:rPr>
          <w:rFonts w:ascii="Times New Roman" w:hAnsi="Times New Roman"/>
          <w:szCs w:val="24"/>
        </w:rPr>
        <w:t>PO BOX 16001</w:t>
      </w:r>
    </w:p>
    <w:p w:rsidR="000B14C4" w:rsidRPr="00857B94" w:rsidRDefault="000B14C4" w:rsidP="000B14C4">
      <w:pPr>
        <w:tabs>
          <w:tab w:val="left" w:pos="5040"/>
          <w:tab w:val="left" w:pos="6480"/>
        </w:tabs>
        <w:rPr>
          <w:rFonts w:ascii="Times New Roman" w:hAnsi="Times New Roman"/>
          <w:szCs w:val="24"/>
        </w:rPr>
      </w:pPr>
      <w:r w:rsidRPr="00857B94">
        <w:rPr>
          <w:rFonts w:ascii="Times New Roman" w:hAnsi="Times New Roman"/>
          <w:szCs w:val="24"/>
        </w:rPr>
        <w:t>READING PA  19612-6001</w:t>
      </w:r>
    </w:p>
    <w:p w:rsidR="000B14C4" w:rsidRPr="00857B94" w:rsidRDefault="000B14C4" w:rsidP="000B14C4">
      <w:pPr>
        <w:tabs>
          <w:tab w:val="left" w:pos="5040"/>
          <w:tab w:val="left" w:pos="6480"/>
        </w:tabs>
        <w:rPr>
          <w:rFonts w:ascii="Times New Roman" w:hAnsi="Times New Roman"/>
          <w:b/>
          <w:szCs w:val="24"/>
        </w:rPr>
      </w:pPr>
      <w:r>
        <w:rPr>
          <w:rFonts w:ascii="Times New Roman" w:hAnsi="Times New Roman"/>
          <w:b/>
          <w:szCs w:val="24"/>
        </w:rPr>
        <w:t>610.921.6783</w:t>
      </w:r>
    </w:p>
    <w:p w:rsidR="000B14C4" w:rsidRPr="00857B94" w:rsidRDefault="000B14C4" w:rsidP="000B14C4">
      <w:pPr>
        <w:tabs>
          <w:tab w:val="left" w:pos="5040"/>
          <w:tab w:val="left" w:pos="6480"/>
        </w:tabs>
        <w:rPr>
          <w:rFonts w:ascii="Times New Roman" w:hAnsi="Times New Roman"/>
          <w:b/>
          <w:i/>
          <w:szCs w:val="24"/>
        </w:rPr>
      </w:pPr>
      <w:r w:rsidRPr="00857B94">
        <w:rPr>
          <w:rFonts w:ascii="Times New Roman" w:hAnsi="Times New Roman"/>
          <w:b/>
          <w:i/>
          <w:szCs w:val="24"/>
        </w:rPr>
        <w:t>Accepts Eservice</w:t>
      </w:r>
    </w:p>
    <w:p w:rsidR="006C160B" w:rsidRPr="009D5A74" w:rsidRDefault="006C160B" w:rsidP="0002716E">
      <w:pPr>
        <w:tabs>
          <w:tab w:val="left" w:pos="5040"/>
          <w:tab w:val="left" w:pos="6480"/>
        </w:tabs>
        <w:rPr>
          <w:rFonts w:ascii="Times New Roman" w:hAnsi="Times New Roman"/>
          <w:b/>
          <w:i/>
          <w:szCs w:val="24"/>
        </w:rPr>
      </w:pPr>
    </w:p>
    <w:sectPr w:rsidR="006C160B" w:rsidRPr="009D5A74" w:rsidSect="00F14CC6">
      <w:footerReference w:type="even" r:id="rId9"/>
      <w:footerReference w:type="default" r:id="rId10"/>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AB" w:rsidRDefault="001F7EAB">
      <w:r>
        <w:separator/>
      </w:r>
    </w:p>
  </w:endnote>
  <w:endnote w:type="continuationSeparator" w:id="0">
    <w:p w:rsidR="001F7EAB" w:rsidRDefault="001F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7A25B2">
      <w:rPr>
        <w:rStyle w:val="PageNumber"/>
        <w:noProof/>
        <w:sz w:val="20"/>
      </w:rPr>
      <w:t>2</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AB" w:rsidRDefault="001F7EAB">
      <w:r>
        <w:separator/>
      </w:r>
    </w:p>
  </w:footnote>
  <w:footnote w:type="continuationSeparator" w:id="0">
    <w:p w:rsidR="001F7EAB" w:rsidRDefault="001F7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142FD"/>
    <w:rsid w:val="00023E39"/>
    <w:rsid w:val="00025B03"/>
    <w:rsid w:val="0002716E"/>
    <w:rsid w:val="000411B3"/>
    <w:rsid w:val="00044752"/>
    <w:rsid w:val="00057D23"/>
    <w:rsid w:val="000660AF"/>
    <w:rsid w:val="000734C5"/>
    <w:rsid w:val="00077BD1"/>
    <w:rsid w:val="00082A27"/>
    <w:rsid w:val="00083E21"/>
    <w:rsid w:val="000845D6"/>
    <w:rsid w:val="00084D64"/>
    <w:rsid w:val="00097B55"/>
    <w:rsid w:val="000A7592"/>
    <w:rsid w:val="000B14C4"/>
    <w:rsid w:val="000D5A0A"/>
    <w:rsid w:val="000E0E57"/>
    <w:rsid w:val="000F3A06"/>
    <w:rsid w:val="00104EEF"/>
    <w:rsid w:val="0011563C"/>
    <w:rsid w:val="00117E26"/>
    <w:rsid w:val="00135717"/>
    <w:rsid w:val="0014080F"/>
    <w:rsid w:val="0015180B"/>
    <w:rsid w:val="00161C9E"/>
    <w:rsid w:val="0016770A"/>
    <w:rsid w:val="001971CB"/>
    <w:rsid w:val="001A649A"/>
    <w:rsid w:val="001B4A93"/>
    <w:rsid w:val="001C628E"/>
    <w:rsid w:val="001D6FDB"/>
    <w:rsid w:val="001D76B9"/>
    <w:rsid w:val="001E0CB7"/>
    <w:rsid w:val="001F0E8C"/>
    <w:rsid w:val="001F7EAB"/>
    <w:rsid w:val="002101F2"/>
    <w:rsid w:val="0022653E"/>
    <w:rsid w:val="00240128"/>
    <w:rsid w:val="0024752C"/>
    <w:rsid w:val="00257A01"/>
    <w:rsid w:val="00273D2F"/>
    <w:rsid w:val="0029749A"/>
    <w:rsid w:val="002B0B31"/>
    <w:rsid w:val="002C07D6"/>
    <w:rsid w:val="002F1795"/>
    <w:rsid w:val="00300367"/>
    <w:rsid w:val="00307D70"/>
    <w:rsid w:val="00310C4C"/>
    <w:rsid w:val="00314E62"/>
    <w:rsid w:val="00323248"/>
    <w:rsid w:val="0033413D"/>
    <w:rsid w:val="0034393F"/>
    <w:rsid w:val="003576D2"/>
    <w:rsid w:val="003653EB"/>
    <w:rsid w:val="003738B5"/>
    <w:rsid w:val="00373A32"/>
    <w:rsid w:val="00375153"/>
    <w:rsid w:val="00380BAD"/>
    <w:rsid w:val="00382381"/>
    <w:rsid w:val="00382DC6"/>
    <w:rsid w:val="00383620"/>
    <w:rsid w:val="003A323A"/>
    <w:rsid w:val="003A6A91"/>
    <w:rsid w:val="003B4B1E"/>
    <w:rsid w:val="003D69BC"/>
    <w:rsid w:val="003F7C3C"/>
    <w:rsid w:val="004114B4"/>
    <w:rsid w:val="00412A6B"/>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5BE0"/>
    <w:rsid w:val="004C36A6"/>
    <w:rsid w:val="005108F0"/>
    <w:rsid w:val="005354B0"/>
    <w:rsid w:val="005360D6"/>
    <w:rsid w:val="00557D6B"/>
    <w:rsid w:val="00560ED4"/>
    <w:rsid w:val="00565BC0"/>
    <w:rsid w:val="00574109"/>
    <w:rsid w:val="005750A4"/>
    <w:rsid w:val="00582431"/>
    <w:rsid w:val="005A00E4"/>
    <w:rsid w:val="005A1E84"/>
    <w:rsid w:val="005A32DE"/>
    <w:rsid w:val="005C6E37"/>
    <w:rsid w:val="005D17EE"/>
    <w:rsid w:val="005D2761"/>
    <w:rsid w:val="005D4F5D"/>
    <w:rsid w:val="005E6E65"/>
    <w:rsid w:val="00603450"/>
    <w:rsid w:val="006061D1"/>
    <w:rsid w:val="006370F0"/>
    <w:rsid w:val="00651D9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7D0"/>
    <w:rsid w:val="0074034C"/>
    <w:rsid w:val="00745517"/>
    <w:rsid w:val="007648A2"/>
    <w:rsid w:val="00767D53"/>
    <w:rsid w:val="007708F0"/>
    <w:rsid w:val="00774B70"/>
    <w:rsid w:val="00775BE9"/>
    <w:rsid w:val="00776296"/>
    <w:rsid w:val="0078615F"/>
    <w:rsid w:val="007927A3"/>
    <w:rsid w:val="007A25B2"/>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F6AA4"/>
    <w:rsid w:val="00A05C1F"/>
    <w:rsid w:val="00A3180A"/>
    <w:rsid w:val="00A43978"/>
    <w:rsid w:val="00A62840"/>
    <w:rsid w:val="00A63EDC"/>
    <w:rsid w:val="00A81882"/>
    <w:rsid w:val="00A834F1"/>
    <w:rsid w:val="00A85DAE"/>
    <w:rsid w:val="00A9021A"/>
    <w:rsid w:val="00A91EF7"/>
    <w:rsid w:val="00AA2A9F"/>
    <w:rsid w:val="00AB2455"/>
    <w:rsid w:val="00AB5AAB"/>
    <w:rsid w:val="00AC31A7"/>
    <w:rsid w:val="00AC5956"/>
    <w:rsid w:val="00AE2A86"/>
    <w:rsid w:val="00AE5CB1"/>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C1D5D"/>
    <w:rsid w:val="00EC6473"/>
    <w:rsid w:val="00EE61AE"/>
    <w:rsid w:val="00F0013B"/>
    <w:rsid w:val="00F0042D"/>
    <w:rsid w:val="00F019E6"/>
    <w:rsid w:val="00F1416F"/>
    <w:rsid w:val="00F1480E"/>
    <w:rsid w:val="00F14CC6"/>
    <w:rsid w:val="00F32F47"/>
    <w:rsid w:val="00F72167"/>
    <w:rsid w:val="00F747B8"/>
    <w:rsid w:val="00F974D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A583-D824-4648-8C25-638B48AD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2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3</cp:revision>
  <cp:lastPrinted>2017-06-15T13:08:00Z</cp:lastPrinted>
  <dcterms:created xsi:type="dcterms:W3CDTF">2017-06-19T19:13:00Z</dcterms:created>
  <dcterms:modified xsi:type="dcterms:W3CDTF">2017-06-20T12:58:00Z</dcterms:modified>
</cp:coreProperties>
</file>